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r>
        <w:t>Author : Tarikh Chouhan</w:t>
      </w:r>
    </w:p>
    <w:p w14:paraId="397D6A94" w14:textId="77777777" w:rsidR="00C5626C" w:rsidRDefault="00C5626C">
      <w:r>
        <w:t>Supervisor: Dimitris Drocopolous</w:t>
      </w:r>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This project aims to ease users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r>
        <w:t>Identification and reasoning of initial list of requirements from initial project investigation.</w:t>
      </w:r>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r>
        <w:t>Supporting Project Plan indicating and detailing activities, timescales and deliverables.</w:t>
      </w:r>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Using IoT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r w:rsidR="00E03838">
        <w:t>Dracopoulos</w:t>
      </w:r>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IoT (internet of things) will be greatly beneficial here</w:t>
      </w:r>
      <w:r w:rsidR="00C05EF1">
        <w:t xml:space="preserve"> and will outperform the use of machine learning.</w:t>
      </w:r>
      <w:r w:rsidR="006B0256">
        <w:t xml:space="preserve"> With this in mind, I believe my project will perform greatly as it has the concept of IoT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r>
        <w:t>Identification and reasoning of initial list of requirements from initial project investigation.</w:t>
      </w:r>
    </w:p>
    <w:p w14:paraId="7E714287" w14:textId="77777777" w:rsidR="00424F11" w:rsidRDefault="00424F11" w:rsidP="00424F11">
      <w:r>
        <w:t>Project Deliverables</w:t>
      </w:r>
    </w:p>
    <w:p w14:paraId="5A1232B3" w14:textId="77777777" w:rsidR="00424F11" w:rsidRPr="00A6302E" w:rsidRDefault="00424F11" w:rsidP="00424F11">
      <w:pPr>
        <w:rPr>
          <w:b/>
        </w:rPr>
      </w:pPr>
      <w:r>
        <w:t>Supporting Project Plan indicating and detailing activities, timescales and deliverables.</w:t>
      </w:r>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MoSCoW principle will be used. The MoSCoW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MoSCoW’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oncept of Io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w:t>
      </w:r>
      <w:r w:rsidR="00457640">
        <w:lastRenderedPageBreak/>
        <w:t>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IoT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iFi</w:t>
      </w:r>
      <w:r w:rsidR="00457640">
        <w:t xml:space="preserve"> by wiring a wifi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it caters a wide array of different formats for the response, i.e. JSON, CSV, XML etc. REST is widely chosen over SOAP as parsing through XML and the friction between Javascript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72D580D2" w14:textId="29856C19" w:rsidR="00CF3410"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2ECE95FE" w14:textId="77777777" w:rsidR="00CB6E74" w:rsidRDefault="00CB6E74" w:rsidP="00562C0B"/>
    <w:p w14:paraId="465D0FE8" w14:textId="77777777" w:rsidR="00CB6E74" w:rsidRDefault="00CB6E74" w:rsidP="00562C0B"/>
    <w:p w14:paraId="7B3820ED" w14:textId="77777777" w:rsidR="00CB6E74" w:rsidRDefault="00CB6E74" w:rsidP="00562C0B"/>
    <w:p w14:paraId="335428A6" w14:textId="77777777" w:rsidR="00CB6E74" w:rsidRDefault="00CB6E74" w:rsidP="00562C0B"/>
    <w:p w14:paraId="3EA82838" w14:textId="77777777" w:rsidR="00CB6E74" w:rsidRDefault="00CB6E74" w:rsidP="00562C0B"/>
    <w:p w14:paraId="03BBDF52" w14:textId="2A79926A" w:rsidR="00CF3410" w:rsidRDefault="00CF3410" w:rsidP="00562C0B">
      <w:r>
        <w:lastRenderedPageBreak/>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r w:rsidRPr="00E76506">
              <w:rPr>
                <w:b/>
              </w:rPr>
              <w:t>MoSCoW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Sensor must be able to connect to wifi</w:t>
            </w:r>
          </w:p>
        </w:tc>
        <w:tc>
          <w:tcPr>
            <w:tcW w:w="3075" w:type="dxa"/>
          </w:tcPr>
          <w:p w14:paraId="1A265F35" w14:textId="0124F1F7" w:rsidR="00CF3410" w:rsidRDefault="00DF2F69" w:rsidP="00562C0B">
            <w:r>
              <w:t>By a connecting a wifi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Using a server capable of REST methods (GET, POST, etc)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29964875" w14:textId="77777777" w:rsidR="00674451" w:rsidRDefault="00674451" w:rsidP="00562C0B"/>
    <w:p w14:paraId="05668853" w14:textId="77777777" w:rsidR="00674451" w:rsidRDefault="00674451" w:rsidP="00562C0B"/>
    <w:p w14:paraId="072FD36C" w14:textId="77777777" w:rsidR="00424F11" w:rsidRDefault="00424F11"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541BC3DC" w14:textId="77777777" w:rsidR="00CB6E74" w:rsidRDefault="00CB6E74" w:rsidP="00562C0B"/>
    <w:p w14:paraId="4835AEC1" w14:textId="77777777" w:rsidR="00CB6E74" w:rsidRDefault="00CB6E74" w:rsidP="00562C0B"/>
    <w:p w14:paraId="4E7E082A" w14:textId="77777777" w:rsidR="00CB6E74" w:rsidRDefault="00CB6E74" w:rsidP="00562C0B"/>
    <w:p w14:paraId="540C1C3B" w14:textId="77777777" w:rsidR="00CB6E74" w:rsidRDefault="00CB6E74" w:rsidP="00562C0B"/>
    <w:p w14:paraId="6FA3EFA1" w14:textId="77777777" w:rsidR="00CB6E74" w:rsidRDefault="00CB6E74" w:rsidP="00562C0B"/>
    <w:p w14:paraId="7F2CD86A" w14:textId="77777777" w:rsidR="00CB6E74" w:rsidRDefault="00CB6E74" w:rsidP="00562C0B"/>
    <w:p w14:paraId="03645022" w14:textId="77777777" w:rsidR="00CB6E74" w:rsidRDefault="00424F11" w:rsidP="00CB6E74">
      <w:r>
        <w:lastRenderedPageBreak/>
        <w:t xml:space="preserve">Project Deliverables </w:t>
      </w:r>
    </w:p>
    <w:p w14:paraId="6928A437" w14:textId="3A62E9C4" w:rsidR="00CB6E74" w:rsidRDefault="00CB6E74" w:rsidP="00CB6E74">
      <w:r>
        <w:t>Supporting Project Plan indicating and detailing activities, timescales and deliverables.</w:t>
      </w:r>
    </w:p>
    <w:p w14:paraId="7FAECDA1" w14:textId="33EA678F" w:rsidR="00CB6E74" w:rsidRPr="00A6302E" w:rsidRDefault="00327192" w:rsidP="00CB6E74">
      <w:pPr>
        <w:rPr>
          <w:b/>
        </w:rPr>
      </w:pPr>
      <w:r>
        <w:t>n</w:t>
      </w:r>
      <w:bookmarkStart w:id="0" w:name="_GoBack"/>
      <w:bookmarkEnd w:id="0"/>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F14B7" w14:textId="77777777" w:rsidR="00264D14" w:rsidRDefault="00264D14" w:rsidP="006E041E">
      <w:pPr>
        <w:spacing w:after="0" w:line="240" w:lineRule="auto"/>
      </w:pPr>
      <w:r>
        <w:separator/>
      </w:r>
    </w:p>
  </w:endnote>
  <w:endnote w:type="continuationSeparator" w:id="0">
    <w:p w14:paraId="1AE47054" w14:textId="77777777" w:rsidR="00264D14" w:rsidRDefault="00264D14"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1A072" w14:textId="77777777" w:rsidR="00264D14" w:rsidRDefault="00264D14" w:rsidP="006E041E">
      <w:pPr>
        <w:spacing w:after="0" w:line="240" w:lineRule="auto"/>
      </w:pPr>
      <w:r>
        <w:separator/>
      </w:r>
    </w:p>
  </w:footnote>
  <w:footnote w:type="continuationSeparator" w:id="0">
    <w:p w14:paraId="11F8E967" w14:textId="77777777" w:rsidR="00264D14" w:rsidRDefault="00264D14"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C18CE"/>
    <w:rsid w:val="001416A7"/>
    <w:rsid w:val="00164103"/>
    <w:rsid w:val="002301EB"/>
    <w:rsid w:val="00234D2E"/>
    <w:rsid w:val="00264D14"/>
    <w:rsid w:val="002830C7"/>
    <w:rsid w:val="002E406A"/>
    <w:rsid w:val="002E5A25"/>
    <w:rsid w:val="00327192"/>
    <w:rsid w:val="003349DE"/>
    <w:rsid w:val="00424F11"/>
    <w:rsid w:val="0045222A"/>
    <w:rsid w:val="00457640"/>
    <w:rsid w:val="00510C33"/>
    <w:rsid w:val="00535467"/>
    <w:rsid w:val="00562C0B"/>
    <w:rsid w:val="00614274"/>
    <w:rsid w:val="00674451"/>
    <w:rsid w:val="006A39CF"/>
    <w:rsid w:val="006B0256"/>
    <w:rsid w:val="006B44A6"/>
    <w:rsid w:val="006E041E"/>
    <w:rsid w:val="00711A9D"/>
    <w:rsid w:val="00715418"/>
    <w:rsid w:val="00A1272F"/>
    <w:rsid w:val="00A35EC2"/>
    <w:rsid w:val="00A6302E"/>
    <w:rsid w:val="00A74783"/>
    <w:rsid w:val="00AB18B0"/>
    <w:rsid w:val="00B11C9A"/>
    <w:rsid w:val="00B311FB"/>
    <w:rsid w:val="00BA56B0"/>
    <w:rsid w:val="00C05EF1"/>
    <w:rsid w:val="00C5626C"/>
    <w:rsid w:val="00CB6E74"/>
    <w:rsid w:val="00CF3410"/>
    <w:rsid w:val="00D10CC1"/>
    <w:rsid w:val="00D16984"/>
    <w:rsid w:val="00DF2F69"/>
    <w:rsid w:val="00E03838"/>
    <w:rsid w:val="00E575D1"/>
    <w:rsid w:val="00E76506"/>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062-CDB4-4FEC-A9A0-3E78865B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15</cp:revision>
  <dcterms:created xsi:type="dcterms:W3CDTF">2017-10-24T11:40:00Z</dcterms:created>
  <dcterms:modified xsi:type="dcterms:W3CDTF">2017-10-24T17:40:00Z</dcterms:modified>
</cp:coreProperties>
</file>